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52262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676047">
        <w:rPr>
          <w:rFonts w:ascii="Arial" w:hAnsi="Arial" w:cs="Arial"/>
          <w:sz w:val="24"/>
          <w:szCs w:val="24"/>
        </w:rPr>
        <w:t xml:space="preserve">Anna Pereira </w:t>
      </w:r>
      <w:r w:rsidR="00676047">
        <w:rPr>
          <w:rFonts w:ascii="Arial" w:hAnsi="Arial" w:cs="Arial"/>
          <w:sz w:val="24"/>
          <w:szCs w:val="24"/>
        </w:rPr>
        <w:t>Eichemberg</w:t>
      </w:r>
      <w:r w:rsidR="00676047">
        <w:rPr>
          <w:rFonts w:ascii="Arial" w:hAnsi="Arial" w:cs="Arial"/>
          <w:sz w:val="24"/>
          <w:szCs w:val="24"/>
        </w:rPr>
        <w:t>, Rosa e Silva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42C96" w:rsidP="00D42C96" w14:paraId="7D2D012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setemb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506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1690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B436C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42DDB"/>
    <w:rsid w:val="00253F08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70CF9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27520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4DA4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851E8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2C96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21CC2"/>
    <w:rsid w:val="00F54BB3"/>
    <w:rsid w:val="00F61F02"/>
    <w:rsid w:val="00F630D3"/>
    <w:rsid w:val="00F66FE2"/>
    <w:rsid w:val="00F73002"/>
    <w:rsid w:val="00F74FF5"/>
    <w:rsid w:val="00F8215D"/>
    <w:rsid w:val="00F842D6"/>
    <w:rsid w:val="00F96D7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3T12:54:00Z</dcterms:created>
  <dcterms:modified xsi:type="dcterms:W3CDTF">2022-09-13T12:54:00Z</dcterms:modified>
</cp:coreProperties>
</file>